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E7" w:rsidRDefault="00B60EB1" w:rsidP="0095059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Address DTO , DAO and </w:t>
      </w:r>
      <w:proofErr w:type="spellStart"/>
      <w:r>
        <w:rPr>
          <w:szCs w:val="20"/>
        </w:rPr>
        <w:t>DAOImpl</w:t>
      </w:r>
      <w:proofErr w:type="spellEnd"/>
    </w:p>
    <w:p w:rsidR="00B60EB1" w:rsidRDefault="00A53423" w:rsidP="0095059C">
      <w:pP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 xml:space="preserve">1.Inside the model folder of the </w:t>
      </w:r>
      <w:proofErr w:type="spellStart"/>
      <w:r>
        <w:rPr>
          <w:szCs w:val="20"/>
        </w:rPr>
        <w:t>backendproject</w:t>
      </w:r>
      <w:proofErr w:type="spellEnd"/>
      <w:r>
        <w:rPr>
          <w:szCs w:val="20"/>
        </w:rPr>
        <w:t xml:space="preserve"> , add the class , </w:t>
      </w:r>
      <w:proofErr w:type="spellStart"/>
      <w:r>
        <w:rPr>
          <w:szCs w:val="20"/>
        </w:rPr>
        <w:t>Address.java</w:t>
      </w:r>
      <w:proofErr w:type="spellEnd"/>
      <w:r>
        <w:rPr>
          <w:szCs w:val="20"/>
        </w:rPr>
        <w:t>.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package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net.sports.ZenSportsBackEnd.model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java.io.Serializabl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javax.persistence.Entit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javax.persistence.GeneratedValu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javax.persistence.GenerationTyp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javax.persistence.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javax.validation.constraints.Siz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@Entity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public class Address implements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rializabl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static lo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getSerialversionu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return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rialVersionU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/**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 * 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 */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rivate static final lo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rialVersionU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= 5470478102236229185L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Id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GeneratedValu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(strategy =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GenerationType.IDENTIT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)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rivate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n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Size(min=1, max=30,message="address1 should be between 1 to 30 characters long")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private String addAddress1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Size(min=1, max=30,message="address2 should be between 1 to 30 characters long")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private String addAddress2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Size(min=1, max=30,message="city should be between 1 to 30 characters long")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rivate 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Cit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Size(min=1, max=30,message="state should be between 1 to 30 characters long")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rivate 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Stat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Size(min=1, max=6,message="zip code should be between 1 to 6 characters long")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rivate 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ZipCod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Size(min=1, max=30,message="country should be between 1 to 30 characters long")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rivate 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Count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rivate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boolea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shipping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rivate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n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user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n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getUser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return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user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void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tUser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n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user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his.user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=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user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public Address(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super(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// TODO Auto-generated constructor stub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public Address(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n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, String addAddress1, String addAddress2, 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Cit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, 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Stat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,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ZipCod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, 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Count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super(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lastRenderedPageBreak/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his.address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=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this.addAddress1 = addAddress1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this.addAddress2 = addAddress2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his.addCit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=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Cit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his.addStat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=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Stat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his.addZipCod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=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ZipCod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his.addCount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=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Count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his.shipping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= false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n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getAddress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return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void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tAddress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n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his.address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=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public String getAddAddress1(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return addAddress1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public void setAddAddress1(String addAddress1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this.addAddress1 = addAddress1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public String getAddAddress2(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return addAddress2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public void setAddAddress2(String addAddress2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this.addAddress2 = addAddress2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getAddCit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return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Cit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void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tAddCit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(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Cit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his.addCit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=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Cit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getAddStat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return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Stat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void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tAddStat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(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Stat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his.addStat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=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Stat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getAddZipCod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return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ZipCod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void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tAddZipCod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(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ZipCod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his.addZipCod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=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ZipCod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getAddCount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return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Count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void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tAddCount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(String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Count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his.addCount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=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Count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boolea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sShipping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return shipping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void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tShipping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boolea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shipping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his.shipping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= shipping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}</w:t>
      </w:r>
    </w:p>
    <w:p w:rsid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 xml:space="preserve">2.Inside the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dao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folder of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backendprojec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, add the interface ,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IAddressDAO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.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package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net.sports.ZenSportsBackEnd.dao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java.util.Lis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net.sports.ZenSportsBackEnd.model.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public interface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AddressDAO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List&lt;Address&gt;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getAll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Address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get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n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id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boolea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delete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n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id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boolea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Address a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boolea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update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Address a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}</w:t>
      </w:r>
    </w:p>
    <w:p w:rsid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3.Inside the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daoimp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folder of the backend project , add a class ,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AddressDAOImp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.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package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net.sports.ZenSportsBackEnd.daoimpl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java.util.Lis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org.hibernate.SessionFacto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org.springframework.beans.factory.annotation.Autowire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org.springframework.stereotype.Reposito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org.springframework.transaction.annotation.Transactional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net.sports.ZenSportsBackEnd.dao.IAddressDAO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net.sports.ZenSportsBackEnd.model.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@Repository("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DAO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")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@Transactional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public class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DAOImpl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implements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AddressDAO</w:t>
      </w:r>
      <w:proofErr w:type="spellEnd"/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utowired</w:t>
      </w:r>
      <w:proofErr w:type="spellEnd"/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rivate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ssionFacto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ssionFacto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Override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Address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get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n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id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return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ssionFactory.getCurrentSessio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.get(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.cla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,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nteger.valueOf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id)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Override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List&lt;Address&gt;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getAll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return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ssionFactory.getCurrentSessio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.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createQue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("FROM Address",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.cla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).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getResultLis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Override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boolea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delete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n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id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try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ssionFactory.getCurrentSessio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.delete(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get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id)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return true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} catch (Exception ex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ex.printStackTrac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lastRenderedPageBreak/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return false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Override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boolea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Address a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try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ssionFactory.getCurrentSessio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.persist(a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return true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} catch (Exception ex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ex.printStackTrac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return false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Override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boolea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update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Address a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try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sessionFactory.getCurrentSessio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.update(a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return true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} catch (Exception ex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ex.printStackTrac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return false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}</w:t>
      </w:r>
    </w:p>
    <w:p w:rsid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4.Inside the test folder of the 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backendprojec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 xml:space="preserve"> , add a java class ,</w:t>
      </w:r>
      <w:proofErr w:type="spellStart"/>
      <w:r>
        <w:rPr>
          <w:rFonts w:ascii="Consolas" w:hAnsi="Consolas" w:cs="Consolas"/>
          <w:color w:val="008080"/>
          <w:sz w:val="20"/>
          <w:szCs w:val="20"/>
        </w:rPr>
        <w:t>AddressTestCas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.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package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net.sports.ZenSportsBackEnd.tes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static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org.junit.Asser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.*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org.junit.BeforeCla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org.junit.Tes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import org.springframework.context.annotation.AnnotationConfigApplicationContext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net.sports.ZenSportsBackEnd.dao.IAddressDAO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import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net.sports.ZenSportsBackEnd.model.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 xml:space="preserve">public class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TestCas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rivate static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nnotationConfigApplicationContex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context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rivate static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AddressDAO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DAO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rivate Address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BeforeClass</w:t>
      </w:r>
      <w:proofErr w:type="spellEnd"/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public static void init() 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context = new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nnotationConfigApplicationContex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context.sca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"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net.sports.ZenSportsBackEn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"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context.refresh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DAO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=(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IAddressDAO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)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context.getBean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"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DAO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"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@Test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void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estAdd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address=new Address(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address.setAddAddress1("98-Y"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address.setAddAddress2("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Vasan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Kunj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"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.setAddCit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"Delhi"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lastRenderedPageBreak/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.setAddCount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"India"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.setAddStat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"Delhi"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.setAddZipCod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"110010"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.setUser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1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ssertEqual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"Successfully added a address inside the table .",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rue,addressDAO.add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address)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ab/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@Test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void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estUpdate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address=new Address(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address.setAddAddress1("98-Y"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address.setAddAddress2("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Vasan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Kunj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"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.setAddCit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"New Delhi"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.setAddCountry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"India"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.setAddStat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"Delhi"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.setAddZipCode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"110036"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.setUserId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1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ssertEqual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"Successfully added a address inside the table .",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rue,addressDAO.update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address)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@Test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void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estGet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address=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ddressDAO.get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1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ssertEqual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("Retrieving data based on id from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able","Vasant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 Kunj",address.getAddAddress2()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@Test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 xml:space="preserve">public void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estDelete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)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{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r w:rsidRPr="00A53423">
        <w:rPr>
          <w:rFonts w:ascii="Consolas" w:hAnsi="Consolas" w:cs="Consolas"/>
          <w:color w:val="008080"/>
          <w:sz w:val="20"/>
          <w:szCs w:val="20"/>
        </w:rPr>
        <w:tab/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assertEqual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 xml:space="preserve">("Deleting address based on id from </w:t>
      </w:r>
      <w:proofErr w:type="spellStart"/>
      <w:r w:rsidRPr="00A53423">
        <w:rPr>
          <w:rFonts w:ascii="Consolas" w:hAnsi="Consolas" w:cs="Consolas"/>
          <w:color w:val="008080"/>
          <w:sz w:val="20"/>
          <w:szCs w:val="20"/>
        </w:rPr>
        <w:t>table",true,addressDAO.deleteAddress</w:t>
      </w:r>
      <w:proofErr w:type="spellEnd"/>
      <w:r w:rsidRPr="00A53423">
        <w:rPr>
          <w:rFonts w:ascii="Consolas" w:hAnsi="Consolas" w:cs="Consolas"/>
          <w:color w:val="008080"/>
          <w:sz w:val="20"/>
          <w:szCs w:val="20"/>
        </w:rPr>
        <w:t>(1));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//</w:t>
      </w:r>
      <w:r w:rsidRPr="00A53423">
        <w:rPr>
          <w:rFonts w:ascii="Consolas" w:hAnsi="Consolas" w:cs="Consolas"/>
          <w:color w:val="008080"/>
          <w:sz w:val="20"/>
          <w:szCs w:val="20"/>
        </w:rPr>
        <w:tab/>
        <w:t>}</w:t>
      </w: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P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A53423" w:rsidRDefault="00A53423" w:rsidP="00A53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A53423">
        <w:rPr>
          <w:rFonts w:ascii="Consolas" w:hAnsi="Consolas" w:cs="Consolas"/>
          <w:color w:val="008080"/>
          <w:sz w:val="20"/>
          <w:szCs w:val="20"/>
        </w:rPr>
        <w:t>}</w:t>
      </w:r>
    </w:p>
    <w:p w:rsidR="004D6214" w:rsidRPr="001E72DE" w:rsidRDefault="004D6214" w:rsidP="0095059C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sectPr w:rsidR="004D6214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FF7EA8"/>
    <w:rsid w:val="000013BA"/>
    <w:rsid w:val="00007B8E"/>
    <w:rsid w:val="000103D4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2ED2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87BC4"/>
    <w:rsid w:val="00092882"/>
    <w:rsid w:val="00094F04"/>
    <w:rsid w:val="000975F4"/>
    <w:rsid w:val="000A1B90"/>
    <w:rsid w:val="000A52E5"/>
    <w:rsid w:val="000B0102"/>
    <w:rsid w:val="000B1973"/>
    <w:rsid w:val="000B308B"/>
    <w:rsid w:val="000B5CA2"/>
    <w:rsid w:val="000C282E"/>
    <w:rsid w:val="000C46F3"/>
    <w:rsid w:val="000D11BC"/>
    <w:rsid w:val="000D234F"/>
    <w:rsid w:val="000D6FC7"/>
    <w:rsid w:val="000D7883"/>
    <w:rsid w:val="000E28E6"/>
    <w:rsid w:val="000E2907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171"/>
    <w:rsid w:val="00147F28"/>
    <w:rsid w:val="001527E4"/>
    <w:rsid w:val="00154978"/>
    <w:rsid w:val="0015711C"/>
    <w:rsid w:val="00163ADA"/>
    <w:rsid w:val="00174615"/>
    <w:rsid w:val="00182340"/>
    <w:rsid w:val="00183D56"/>
    <w:rsid w:val="00185421"/>
    <w:rsid w:val="001864C0"/>
    <w:rsid w:val="00191D32"/>
    <w:rsid w:val="001925FC"/>
    <w:rsid w:val="00194D72"/>
    <w:rsid w:val="00194E7E"/>
    <w:rsid w:val="001955DF"/>
    <w:rsid w:val="001A0B08"/>
    <w:rsid w:val="001A2B87"/>
    <w:rsid w:val="001A6C1F"/>
    <w:rsid w:val="001A6F4E"/>
    <w:rsid w:val="001A759B"/>
    <w:rsid w:val="001C2391"/>
    <w:rsid w:val="001C2689"/>
    <w:rsid w:val="001C580E"/>
    <w:rsid w:val="001D1D0D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3D8F"/>
    <w:rsid w:val="0021481A"/>
    <w:rsid w:val="0022236C"/>
    <w:rsid w:val="002241E3"/>
    <w:rsid w:val="00225767"/>
    <w:rsid w:val="0023397F"/>
    <w:rsid w:val="00240245"/>
    <w:rsid w:val="002425D1"/>
    <w:rsid w:val="0025089B"/>
    <w:rsid w:val="00252344"/>
    <w:rsid w:val="00260536"/>
    <w:rsid w:val="002657EF"/>
    <w:rsid w:val="00270A03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BE1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53659"/>
    <w:rsid w:val="00360D47"/>
    <w:rsid w:val="00366F55"/>
    <w:rsid w:val="00367BFD"/>
    <w:rsid w:val="00367D7B"/>
    <w:rsid w:val="003737B6"/>
    <w:rsid w:val="00377679"/>
    <w:rsid w:val="00377A05"/>
    <w:rsid w:val="0038404A"/>
    <w:rsid w:val="00384F01"/>
    <w:rsid w:val="003A5FEE"/>
    <w:rsid w:val="003A7200"/>
    <w:rsid w:val="003B0D97"/>
    <w:rsid w:val="003B1ABA"/>
    <w:rsid w:val="003B1E35"/>
    <w:rsid w:val="003B3D2B"/>
    <w:rsid w:val="003B5D1E"/>
    <w:rsid w:val="003B5D55"/>
    <w:rsid w:val="003C063B"/>
    <w:rsid w:val="003C0724"/>
    <w:rsid w:val="003D1746"/>
    <w:rsid w:val="003D2113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17F79"/>
    <w:rsid w:val="004212F2"/>
    <w:rsid w:val="004218CF"/>
    <w:rsid w:val="00427E97"/>
    <w:rsid w:val="004317CB"/>
    <w:rsid w:val="004350A2"/>
    <w:rsid w:val="00436F94"/>
    <w:rsid w:val="00441102"/>
    <w:rsid w:val="00444808"/>
    <w:rsid w:val="004472A8"/>
    <w:rsid w:val="00456F8E"/>
    <w:rsid w:val="00460A67"/>
    <w:rsid w:val="00463312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30AF"/>
    <w:rsid w:val="004A4807"/>
    <w:rsid w:val="004A4FB9"/>
    <w:rsid w:val="004A67C1"/>
    <w:rsid w:val="004B36E0"/>
    <w:rsid w:val="004C1A7B"/>
    <w:rsid w:val="004D6214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32DE9"/>
    <w:rsid w:val="00554226"/>
    <w:rsid w:val="00555199"/>
    <w:rsid w:val="00583299"/>
    <w:rsid w:val="00584835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0B65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E2C84"/>
    <w:rsid w:val="006E4BC4"/>
    <w:rsid w:val="006E79B0"/>
    <w:rsid w:val="006F1B07"/>
    <w:rsid w:val="006F340C"/>
    <w:rsid w:val="00703959"/>
    <w:rsid w:val="00707F29"/>
    <w:rsid w:val="00713AE8"/>
    <w:rsid w:val="0071770E"/>
    <w:rsid w:val="007210DD"/>
    <w:rsid w:val="00721C1B"/>
    <w:rsid w:val="00723E54"/>
    <w:rsid w:val="00725DCB"/>
    <w:rsid w:val="00740021"/>
    <w:rsid w:val="00743257"/>
    <w:rsid w:val="007432EB"/>
    <w:rsid w:val="00745DCE"/>
    <w:rsid w:val="007530DD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437C"/>
    <w:rsid w:val="00795742"/>
    <w:rsid w:val="007A130C"/>
    <w:rsid w:val="007A15C0"/>
    <w:rsid w:val="007A1C0F"/>
    <w:rsid w:val="007A361F"/>
    <w:rsid w:val="007B3466"/>
    <w:rsid w:val="007C5E5C"/>
    <w:rsid w:val="007E3A31"/>
    <w:rsid w:val="007E5150"/>
    <w:rsid w:val="007F7A60"/>
    <w:rsid w:val="00807D0B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92B"/>
    <w:rsid w:val="00841BD5"/>
    <w:rsid w:val="00844E72"/>
    <w:rsid w:val="00845632"/>
    <w:rsid w:val="008467D1"/>
    <w:rsid w:val="008477BA"/>
    <w:rsid w:val="00850F42"/>
    <w:rsid w:val="008539C5"/>
    <w:rsid w:val="00854700"/>
    <w:rsid w:val="00860188"/>
    <w:rsid w:val="00864054"/>
    <w:rsid w:val="008660EF"/>
    <w:rsid w:val="00871D17"/>
    <w:rsid w:val="00876B3A"/>
    <w:rsid w:val="008772EE"/>
    <w:rsid w:val="00892EF2"/>
    <w:rsid w:val="00894C24"/>
    <w:rsid w:val="008B14C6"/>
    <w:rsid w:val="008B5982"/>
    <w:rsid w:val="008C0770"/>
    <w:rsid w:val="008C0FBD"/>
    <w:rsid w:val="008C7D50"/>
    <w:rsid w:val="008D5495"/>
    <w:rsid w:val="008E177F"/>
    <w:rsid w:val="008E19AC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35814"/>
    <w:rsid w:val="00936D6A"/>
    <w:rsid w:val="00940FC3"/>
    <w:rsid w:val="0095059C"/>
    <w:rsid w:val="00960D43"/>
    <w:rsid w:val="00964723"/>
    <w:rsid w:val="00965B30"/>
    <w:rsid w:val="00971ED8"/>
    <w:rsid w:val="00972522"/>
    <w:rsid w:val="0097615E"/>
    <w:rsid w:val="00981BFC"/>
    <w:rsid w:val="00982FB9"/>
    <w:rsid w:val="009831C2"/>
    <w:rsid w:val="0098627D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23525"/>
    <w:rsid w:val="00A3337E"/>
    <w:rsid w:val="00A33846"/>
    <w:rsid w:val="00A424E8"/>
    <w:rsid w:val="00A53423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84A27"/>
    <w:rsid w:val="00A85097"/>
    <w:rsid w:val="00A963D9"/>
    <w:rsid w:val="00AB432E"/>
    <w:rsid w:val="00AB43CB"/>
    <w:rsid w:val="00AC3D82"/>
    <w:rsid w:val="00AC488F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D6D"/>
    <w:rsid w:val="00B17FB4"/>
    <w:rsid w:val="00B27F0F"/>
    <w:rsid w:val="00B35258"/>
    <w:rsid w:val="00B428DB"/>
    <w:rsid w:val="00B4637B"/>
    <w:rsid w:val="00B46A30"/>
    <w:rsid w:val="00B50A4A"/>
    <w:rsid w:val="00B60EB1"/>
    <w:rsid w:val="00B63BA2"/>
    <w:rsid w:val="00B67D6C"/>
    <w:rsid w:val="00B70ACD"/>
    <w:rsid w:val="00B72323"/>
    <w:rsid w:val="00B72F6E"/>
    <w:rsid w:val="00B77825"/>
    <w:rsid w:val="00B85FF9"/>
    <w:rsid w:val="00B86169"/>
    <w:rsid w:val="00B9263F"/>
    <w:rsid w:val="00BA0BFF"/>
    <w:rsid w:val="00BA6D18"/>
    <w:rsid w:val="00BA6E8C"/>
    <w:rsid w:val="00BB0914"/>
    <w:rsid w:val="00BB1E46"/>
    <w:rsid w:val="00BB2E0E"/>
    <w:rsid w:val="00BB5E5D"/>
    <w:rsid w:val="00BC44D7"/>
    <w:rsid w:val="00BC7EA0"/>
    <w:rsid w:val="00BD6D36"/>
    <w:rsid w:val="00BE4B66"/>
    <w:rsid w:val="00C00254"/>
    <w:rsid w:val="00C004D9"/>
    <w:rsid w:val="00C0618B"/>
    <w:rsid w:val="00C16E56"/>
    <w:rsid w:val="00C2197E"/>
    <w:rsid w:val="00C27838"/>
    <w:rsid w:val="00C34482"/>
    <w:rsid w:val="00C35AC1"/>
    <w:rsid w:val="00C35DE4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382B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5DAD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52C73"/>
    <w:rsid w:val="00E6259F"/>
    <w:rsid w:val="00E67349"/>
    <w:rsid w:val="00E70EF2"/>
    <w:rsid w:val="00E72F01"/>
    <w:rsid w:val="00EA58DC"/>
    <w:rsid w:val="00ED25FA"/>
    <w:rsid w:val="00EE5E78"/>
    <w:rsid w:val="00EF0DD4"/>
    <w:rsid w:val="00EF5BA9"/>
    <w:rsid w:val="00F02237"/>
    <w:rsid w:val="00F16016"/>
    <w:rsid w:val="00F17292"/>
    <w:rsid w:val="00F222E7"/>
    <w:rsid w:val="00F2346A"/>
    <w:rsid w:val="00F23E2B"/>
    <w:rsid w:val="00F300F2"/>
    <w:rsid w:val="00F32D29"/>
    <w:rsid w:val="00F32FB1"/>
    <w:rsid w:val="00F41A38"/>
    <w:rsid w:val="00F45A4C"/>
    <w:rsid w:val="00F510DD"/>
    <w:rsid w:val="00F60A06"/>
    <w:rsid w:val="00F66F23"/>
    <w:rsid w:val="00F67CF9"/>
    <w:rsid w:val="00F71BC6"/>
    <w:rsid w:val="00F752B7"/>
    <w:rsid w:val="00F76332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  <w:style w:type="character" w:customStyle="1" w:styleId="crayon-r">
    <w:name w:val="crayon-r"/>
    <w:basedOn w:val="DefaultParagraphFont"/>
    <w:rsid w:val="00F76332"/>
  </w:style>
  <w:style w:type="character" w:customStyle="1" w:styleId="crayon-i">
    <w:name w:val="crayon-i"/>
    <w:basedOn w:val="DefaultParagraphFont"/>
    <w:rsid w:val="00F76332"/>
  </w:style>
  <w:style w:type="character" w:customStyle="1" w:styleId="crayon-s">
    <w:name w:val="crayon-s"/>
    <w:basedOn w:val="DefaultParagraphFont"/>
    <w:rsid w:val="00B8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99AB-4BE1-4AFA-B26E-966AE9FE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7</cp:revision>
  <dcterms:created xsi:type="dcterms:W3CDTF">2017-03-03T09:40:00Z</dcterms:created>
  <dcterms:modified xsi:type="dcterms:W3CDTF">2017-03-08T14:52:00Z</dcterms:modified>
</cp:coreProperties>
</file>